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95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95016D" w:rsidRPr="0095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00D76"/>
    <w:rsid w:val="006D2298"/>
    <w:rsid w:val="0072300F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82F2-A5CD-413D-8655-C7AADA5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07T05:11:00Z</dcterms:created>
  <dcterms:modified xsi:type="dcterms:W3CDTF">2020-02-07T05:27:00Z</dcterms:modified>
</cp:coreProperties>
</file>